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00173A">
        <w:rPr>
          <w:rFonts w:ascii="Arial" w:hAnsi="Arial" w:cs="Arial"/>
          <w:b/>
          <w:sz w:val="36"/>
          <w:szCs w:val="36"/>
          <w:lang w:val="ro-RO"/>
        </w:rPr>
        <w:t xml:space="preserve">umanoid </w:t>
      </w:r>
      <w:r w:rsidR="00760F1E">
        <w:rPr>
          <w:rFonts w:ascii="Arial" w:hAnsi="Arial" w:cs="Arial"/>
          <w:b/>
          <w:sz w:val="36"/>
          <w:szCs w:val="36"/>
          <w:lang w:val="ro-RO"/>
        </w:rPr>
        <w:t xml:space="preserve">autonom pentru </w:t>
      </w:r>
      <w:r w:rsidR="00C25417">
        <w:rPr>
          <w:rFonts w:ascii="Arial" w:hAnsi="Arial" w:cs="Arial"/>
          <w:b/>
          <w:sz w:val="36"/>
          <w:szCs w:val="36"/>
          <w:lang w:val="ro-RO"/>
        </w:rPr>
        <w:t>urmăr</w:t>
      </w:r>
      <w:r w:rsidR="00760F1E">
        <w:rPr>
          <w:rFonts w:ascii="Arial" w:hAnsi="Arial" w:cs="Arial"/>
          <w:b/>
          <w:sz w:val="36"/>
          <w:szCs w:val="36"/>
          <w:lang w:val="ro-RO"/>
        </w:rPr>
        <w:t>irea</w:t>
      </w:r>
      <w:r w:rsidR="00C25417">
        <w:rPr>
          <w:rFonts w:ascii="Arial" w:hAnsi="Arial" w:cs="Arial"/>
          <w:b/>
          <w:sz w:val="36"/>
          <w:szCs w:val="36"/>
          <w:lang w:val="ro-RO"/>
        </w:rPr>
        <w:t xml:space="preserve"> obiecte</w:t>
      </w:r>
      <w:r w:rsidR="00924D0D">
        <w:rPr>
          <w:rFonts w:ascii="Arial" w:hAnsi="Arial" w:cs="Arial"/>
          <w:b/>
          <w:sz w:val="36"/>
          <w:szCs w:val="36"/>
          <w:lang w:val="ro-RO"/>
        </w:rPr>
        <w:t>lor</w:t>
      </w:r>
      <w:r w:rsidR="00E40412">
        <w:rPr>
          <w:rFonts w:ascii="Arial" w:hAnsi="Arial" w:cs="Arial"/>
          <w:b/>
          <w:sz w:val="36"/>
          <w:szCs w:val="36"/>
          <w:lang w:val="ro-RO"/>
        </w:rPr>
        <w:t xml:space="preserve"> </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79644E">
      <w:pPr>
        <w:pStyle w:val="TOC1"/>
        <w:tabs>
          <w:tab w:val="right" w:leader="dot" w:pos="9344"/>
        </w:tabs>
        <w:rPr>
          <w:rFonts w:ascii="Arial" w:hAnsi="Arial" w:cs="Arial"/>
          <w:b w:val="0"/>
          <w:bCs w:val="0"/>
          <w:caps w:val="0"/>
          <w:sz w:val="24"/>
          <w:szCs w:val="24"/>
        </w:rPr>
      </w:pPr>
      <w:r w:rsidRPr="00B2058C">
        <w:rPr>
          <w:rFonts w:ascii="Arial" w:hAnsi="Arial" w:cs="Arial"/>
          <w:sz w:val="24"/>
          <w:szCs w:val="24"/>
          <w:lang w:val="ro-RO"/>
        </w:rPr>
        <w:fldChar w:fldCharType="begin"/>
      </w:r>
      <w:r w:rsidRPr="00B2058C">
        <w:rPr>
          <w:rFonts w:ascii="Arial" w:hAnsi="Arial" w:cs="Arial"/>
          <w:sz w:val="24"/>
          <w:szCs w:val="24"/>
          <w:lang w:val="ro-RO"/>
        </w:rPr>
        <w:instrText xml:space="preserve"> TOC \h \z \t "Licenta,1,SubLicenta,2,SubSUbLicenta,3" </w:instrText>
      </w:r>
      <w:r w:rsidRPr="00B2058C">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7</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2</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5</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8</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8</w:t>
        </w:r>
        <w:r w:rsidR="00B2058C" w:rsidRPr="00B2058C">
          <w:rPr>
            <w:rFonts w:ascii="Arial" w:hAnsi="Arial" w:cs="Arial"/>
            <w:webHidden/>
            <w:sz w:val="24"/>
            <w:szCs w:val="24"/>
          </w:rPr>
          <w:fldChar w:fldCharType="end"/>
        </w:r>
      </w:hyperlink>
    </w:p>
    <w:p w:rsidR="00B2058C" w:rsidRPr="00B2058C" w:rsidRDefault="00162957">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0</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2</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162957">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162957">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61510F">
          <w:rPr>
            <w:rFonts w:ascii="Arial" w:hAnsi="Arial" w:cs="Arial"/>
            <w:webHidden/>
            <w:sz w:val="24"/>
            <w:szCs w:val="24"/>
          </w:rPr>
          <w:t>29</w:t>
        </w:r>
        <w:r w:rsidR="00B2058C" w:rsidRPr="00B2058C">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61510F">
      <w:pPr>
        <w:pStyle w:val="redactare"/>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50819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lastRenderedPageBreak/>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50819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50819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drawing>
          <wp:inline distT="0" distB="0" distL="0" distR="0" wp14:anchorId="245803F4" wp14:editId="5F9C7D6F">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lastRenderedPageBreak/>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50820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BD60AB" w:rsidRPr="000221DE" w:rsidRDefault="00BD60AB" w:rsidP="00BD60AB">
      <w:pPr>
        <w:pStyle w:val="SubSUbLicenta"/>
        <w:rPr>
          <w:lang w:val="ro-RO"/>
        </w:rPr>
      </w:pPr>
      <w:bookmarkStart w:id="15" w:name="_Toc9508202"/>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lastRenderedPageBreak/>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8B4B67" w:rsidRPr="00DC4959" w:rsidRDefault="008B4B67" w:rsidP="008B4B67">
      <w:pPr>
        <w:pStyle w:val="redactare"/>
        <w:rPr>
          <w:noProof/>
          <w:szCs w:val="20"/>
          <w:lang w:val="ro-RO"/>
        </w:rPr>
      </w:pPr>
      <w:r w:rsidRPr="00DC4959">
        <w:rPr>
          <w:noProof/>
          <w:szCs w:val="20"/>
          <w:lang w:val="ro-RO"/>
        </w:rPr>
        <w:t>PC-ul</w:t>
      </w:r>
      <w:r>
        <w:rPr>
          <w:noProof/>
          <w:szCs w:val="20"/>
          <w:lang w:val="ro-RO"/>
        </w:rPr>
        <w:t xml:space="preserve"> a fost util în programarea tuturor algoritmilor, în găzduirea mediilor de programare și a documentelor.</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lastRenderedPageBreak/>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508208"/>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50820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lastRenderedPageBreak/>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4C1078" w:rsidRDefault="004C1078" w:rsidP="004862CC">
      <w:pPr>
        <w:pStyle w:val="SubSUbLicenta"/>
        <w:rPr>
          <w:lang w:val="ro-RO"/>
        </w:rPr>
      </w:pPr>
    </w:p>
    <w:p w:rsidR="00924E46" w:rsidRPr="000221DE" w:rsidRDefault="004862CC" w:rsidP="004862CC">
      <w:pPr>
        <w:pStyle w:val="SubSUbLicenta"/>
        <w:rPr>
          <w:lang w:val="ro-RO"/>
        </w:rPr>
      </w:pPr>
      <w:bookmarkStart w:id="25" w:name="_Toc950821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lastRenderedPageBreak/>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Pr="008414FF"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00689A" w:rsidRPr="000221DE" w:rsidRDefault="00940B01" w:rsidP="0000689A">
      <w:pPr>
        <w:pStyle w:val="SubSUbLicenta"/>
        <w:rPr>
          <w:lang w:val="ro-RO"/>
        </w:rPr>
      </w:pPr>
      <w:bookmarkStart w:id="27" w:name="_Toc9508212"/>
      <w:r w:rsidRPr="000221DE">
        <w:rPr>
          <w:lang w:val="ro-RO"/>
        </w:rPr>
        <w:lastRenderedPageBreak/>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838274" cy="381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9527" cy="3834611"/>
                    </a:xfrm>
                    <a:prstGeom prst="rect">
                      <a:avLst/>
                    </a:prstGeom>
                  </pic:spPr>
                </pic:pic>
              </a:graphicData>
            </a:graphic>
          </wp:inline>
        </w:drawing>
      </w: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DE622D" w:rsidRDefault="0071576A" w:rsidP="00010375">
      <w:pPr>
        <w:pStyle w:val="redactare"/>
        <w:jc w:val="center"/>
        <w:rPr>
          <w:noProof/>
          <w:sz w:val="20"/>
          <w:lang w:val="ro-RO"/>
        </w:rPr>
      </w:pPr>
      <w:r w:rsidRPr="000221DE">
        <w:rPr>
          <w:noProof/>
        </w:rPr>
        <w:drawing>
          <wp:inline distT="0" distB="0" distL="0" distR="0" wp14:anchorId="0E0B75CA" wp14:editId="68B281A6">
            <wp:extent cx="3688835" cy="2838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695090" cy="2843263"/>
                    </a:xfrm>
                    <a:prstGeom prst="rect">
                      <a:avLst/>
                    </a:prstGeom>
                  </pic:spPr>
                </pic:pic>
              </a:graphicData>
            </a:graphic>
          </wp:inline>
        </w:drawing>
      </w:r>
    </w:p>
    <w:p w:rsidR="0071576A" w:rsidRPr="00FD5B50" w:rsidRDefault="0071576A" w:rsidP="00FD5B50">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737FED" w:rsidRPr="000221DE"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50821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CF46AE" w:rsidRPr="000221DE" w:rsidRDefault="00CF46AE" w:rsidP="0087764C">
      <w:pPr>
        <w:pStyle w:val="redactare"/>
        <w:ind w:firstLine="0"/>
        <w:rPr>
          <w:noProof/>
        </w:rPr>
      </w:pPr>
    </w:p>
    <w:p w:rsidR="005174BD" w:rsidRPr="000221DE" w:rsidRDefault="00CF46AE" w:rsidP="00CF46AE">
      <w:pPr>
        <w:pStyle w:val="redactare"/>
        <w:ind w:left="1429" w:firstLine="0"/>
        <w:jc w:val="left"/>
        <w:rPr>
          <w:noProof/>
        </w:rPr>
      </w:pPr>
      <w:r w:rsidRPr="000221DE">
        <w:rPr>
          <w:noProof/>
          <w:sz w:val="20"/>
          <w:szCs w:val="20"/>
        </w:rPr>
        <w:lastRenderedPageBreak/>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8414FF" w:rsidRPr="000221DE" w:rsidRDefault="008414FF" w:rsidP="00AA0EEF">
      <w:pPr>
        <w:pStyle w:val="redactare"/>
        <w:ind w:firstLine="0"/>
        <w:jc w:val="center"/>
        <w:rPr>
          <w:noProof/>
          <w:sz w:val="20"/>
          <w:szCs w:val="20"/>
          <w:lang w:val="ro-RO"/>
        </w:rPr>
      </w:pPr>
    </w:p>
    <w:p w:rsidR="006C4C83" w:rsidRPr="000221DE" w:rsidRDefault="006C4C83" w:rsidP="006C4C83">
      <w:pPr>
        <w:pStyle w:val="SubSUbLicenta"/>
      </w:pPr>
      <w:bookmarkStart w:id="32" w:name="_Toc9508217"/>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D7F44" w:rsidRPr="000221DE"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F02FDA" w:rsidRPr="000221DE" w:rsidRDefault="00F02FDA" w:rsidP="00F02FDA">
      <w:pPr>
        <w:pStyle w:val="SubSUbLicenta"/>
        <w:rPr>
          <w:lang w:val="ro-RO"/>
        </w:rPr>
      </w:pPr>
      <w:bookmarkStart w:id="33" w:name="_Toc9508218"/>
      <w:r w:rsidRPr="000221DE">
        <w:rPr>
          <w:lang w:val="ro-RO"/>
        </w:rPr>
        <w:lastRenderedPageBreak/>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50821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508220"/>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508221"/>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508222"/>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 xml:space="preserve">legat firele de alimentare ale plăcii și am </w:t>
      </w:r>
      <w:r w:rsidR="002D41DB">
        <w:rPr>
          <w:lang w:val="ro-RO"/>
        </w:rPr>
        <w:lastRenderedPageBreak/>
        <w:t>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w:t>
      </w:r>
      <w:r w:rsidR="00686F1A">
        <w:t>:</w:t>
      </w:r>
      <w:r>
        <w:rPr>
          <w:lang w:val="ro-RO"/>
        </w:rPr>
        <w:t xml:space="preserv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39" w:name="_Toc9508224"/>
      <w:r>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 xml:space="preserve">Cu ajutorul acestei metode se pot realiza schimbări de direcție, atât în stânga, cât și în dreapta. Iar pentru a implementa căutarea de obiecte în cazul în care nu este detectat niciunul, am optat pentru 3 întoarceri consecutive în partea stângă, aleasă </w:t>
      </w:r>
      <w:r>
        <w:rPr>
          <w:noProof/>
        </w:rPr>
        <w:lastRenderedPageBreak/>
        <w:t>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0" w:name="_Toc9508225"/>
      <w:r>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1" w:name="_Toc9508226"/>
      <w:r w:rsidRPr="000221DE">
        <w:rPr>
          <w:lang w:val="ro-RO"/>
        </w:rPr>
        <w:t>5.</w:t>
      </w:r>
      <w:r w:rsidR="006A4255">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lastRenderedPageBreak/>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lastRenderedPageBreak/>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2E229F" w:rsidRDefault="002E229F" w:rsidP="003E6171">
      <w:pPr>
        <w:pStyle w:val="redactare"/>
        <w:jc w:val="center"/>
        <w:rPr>
          <w:noProof/>
          <w:sz w:val="20"/>
          <w:lang w:val="ro-RO"/>
        </w:rPr>
      </w:pPr>
    </w:p>
    <w:p w:rsidR="003E6171" w:rsidRDefault="003E6171" w:rsidP="003E6171">
      <w:pPr>
        <w:pStyle w:val="redactare"/>
        <w:rPr>
          <w:noProof/>
          <w:lang w:val="ro-RO"/>
        </w:rPr>
      </w:pPr>
      <w:r w:rsidRPr="000221DE">
        <w:rPr>
          <w:noProof/>
        </w:rPr>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2" w:name="_Toc9508227"/>
      <w:r w:rsidRPr="000221DE">
        <w:rPr>
          <w:lang w:val="ro-RO"/>
        </w:rPr>
        <w:t>5.</w:t>
      </w:r>
      <w:r w:rsidR="006A4255">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525D02" w:rsidRPr="003E3474" w:rsidRDefault="009B3B70" w:rsidP="003E3474">
      <w:pPr>
        <w:pStyle w:val="redactare"/>
        <w:numPr>
          <w:ilvl w:val="0"/>
          <w:numId w:val="35"/>
        </w:numPr>
        <w:rPr>
          <w:i/>
          <w:noProof/>
          <w:sz w:val="20"/>
        </w:rPr>
      </w:pPr>
      <w:r w:rsidRPr="009B3B70">
        <w:rPr>
          <w:i/>
          <w:noProof/>
          <w:sz w:val="20"/>
        </w:rPr>
        <w:t>public StringRequest sendGetRequest(String url)</w:t>
      </w:r>
    </w:p>
    <w:p w:rsidR="00A75647" w:rsidRPr="00A75647" w:rsidRDefault="00A75647" w:rsidP="00525D02">
      <w:pPr>
        <w:pStyle w:val="redactare"/>
        <w:rPr>
          <w:noProof/>
          <w:lang w:val="ro-RO"/>
        </w:rPr>
      </w:pPr>
      <w:r>
        <w:rPr>
          <w:noProof/>
          <w:lang w:val="ro-RO"/>
        </w:rPr>
        <w:lastRenderedPageBreak/>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7C6DEB" w:rsidRPr="00FA6DA3" w:rsidRDefault="00FA6DA3" w:rsidP="005E00A7">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bookmarkStart w:id="43" w:name="_GoBack"/>
      <w:bookmarkEnd w:id="43"/>
    </w:p>
    <w:p w:rsidR="00F51E9F" w:rsidRDefault="0085482C" w:rsidP="00E8296F">
      <w:pPr>
        <w:pStyle w:val="redactare"/>
        <w:ind w:firstLine="0"/>
        <w:rPr>
          <w:noProof/>
        </w:rPr>
      </w:pPr>
      <w:r>
        <w:rPr>
          <w:noProof/>
          <w:lang w:val="ro-RO"/>
        </w:rPr>
        <w:lastRenderedPageBreak/>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1774B4" w:rsidRPr="00F54072" w:rsidRDefault="001774B4" w:rsidP="005C7568">
      <w:pPr>
        <w:pStyle w:val="redactare"/>
        <w:ind w:firstLine="0"/>
        <w:jc w:val="center"/>
        <w:rPr>
          <w:noProof/>
          <w:sz w:val="20"/>
          <w:lang w:val="ro-RO"/>
        </w:rPr>
      </w:pPr>
    </w:p>
    <w:p w:rsidR="000358AE" w:rsidRDefault="000358AE" w:rsidP="000358AE">
      <w:pPr>
        <w:pStyle w:val="redactare"/>
        <w:ind w:firstLine="720"/>
        <w:rPr>
          <w:noProof/>
        </w:rPr>
      </w:pPr>
      <w:r>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104C89" w:rsidRDefault="00104C89" w:rsidP="00E16FB0">
      <w:pPr>
        <w:pStyle w:val="redactare"/>
        <w:jc w:val="center"/>
        <w:rPr>
          <w:noProof/>
          <w:lang w:val="ro-RO"/>
        </w:rPr>
      </w:pPr>
      <w:r>
        <w:rPr>
          <w:noProof/>
        </w:rPr>
        <w:drawing>
          <wp:inline distT="0" distB="0" distL="0" distR="0">
            <wp:extent cx="4017833" cy="5486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024480" cy="5495477"/>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BD2070" w:rsidRDefault="00BD2070" w:rsidP="00BD2070">
      <w:pPr>
        <w:pStyle w:val="redactare"/>
      </w:pPr>
      <w:r>
        <w:lastRenderedPageBreak/>
        <w:t>Pe lângă aceste funcții, mai sunt adăugate și alte linii de cod adiționale, dar necesare, cum ar fi permisiunea de a utiliza lucrul cu internetul: android.permission.INTERNET sau bibliotecile care permit utilizarea tuturor acestor instrumente:</w:t>
      </w:r>
    </w:p>
    <w:p w:rsidR="00BD2070" w:rsidRDefault="00BD2070" w:rsidP="00BD2070">
      <w:pPr>
        <w:pStyle w:val="redactare"/>
        <w:numPr>
          <w:ilvl w:val="0"/>
          <w:numId w:val="45"/>
        </w:numPr>
      </w:pPr>
      <w:r>
        <w:t>biblioteca Volley care conține mai multe subordonate, ca și com.android.volley.Request.</w:t>
      </w:r>
    </w:p>
    <w:p w:rsidR="00BD2070" w:rsidRDefault="00BD2070" w:rsidP="00BD2070">
      <w:pPr>
        <w:pStyle w:val="redactare"/>
        <w:numPr>
          <w:ilvl w:val="0"/>
          <w:numId w:val="45"/>
        </w:numPr>
      </w:pPr>
      <w:r>
        <w:t>biblioteca AppCompat pentru a ușura dezvoltarea design-ului componentelor</w:t>
      </w:r>
    </w:p>
    <w:p w:rsidR="00BD2070" w:rsidRDefault="00BD2070" w:rsidP="00BD2070">
      <w:pPr>
        <w:pStyle w:val="redactare"/>
      </w:pPr>
    </w:p>
    <w:p w:rsidR="00104C89" w:rsidRPr="00BD2070" w:rsidRDefault="00BD2070" w:rsidP="00BD2070">
      <w:pPr>
        <w:pStyle w:val="redactare"/>
      </w:pPr>
      <w:r>
        <w:t>Mai jos este prezentată organigrama algoritmului rulat pe telefonul mobil cu sistem Android, de unde reiese principiul de funcționare al său, detaliile fiind enunțate în paragrafele anterioare.</w:t>
      </w: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Default="00D52FFE" w:rsidP="00D52FFE">
      <w:pPr>
        <w:pStyle w:val="redactare"/>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BD2070" w:rsidRPr="00D52FFE" w:rsidRDefault="00BD2070" w:rsidP="00D52FFE">
      <w:pPr>
        <w:pStyle w:val="redactare"/>
        <w:rPr>
          <w:lang w:val="ro-RO"/>
        </w:rPr>
      </w:pPr>
    </w:p>
    <w:p w:rsidR="00300E4F" w:rsidRDefault="00BD2070" w:rsidP="00BD2070">
      <w:pPr>
        <w:pStyle w:val="redactare"/>
        <w:ind w:left="1069" w:firstLine="0"/>
        <w:jc w:val="center"/>
      </w:pPr>
      <w:r>
        <w:rPr>
          <w:noProof/>
        </w:rPr>
        <w:drawing>
          <wp:inline distT="0" distB="0" distL="0" distR="0" wp14:anchorId="168D6EC6" wp14:editId="4ADF6823">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BD2070" w:rsidRPr="00D52FFE" w:rsidRDefault="00BD2070" w:rsidP="00BD2070">
      <w:pPr>
        <w:pStyle w:val="redactare"/>
        <w:ind w:left="1429" w:firstLine="0"/>
        <w:jc w:val="center"/>
        <w:rPr>
          <w:noProof/>
          <w:sz w:val="20"/>
          <w:vertAlign w:val="superscript"/>
          <w:lang w:val="ro-RO"/>
        </w:rPr>
      </w:pPr>
      <w:r>
        <w:rPr>
          <w:noProof/>
          <w:sz w:val="20"/>
        </w:rPr>
        <w:t xml:space="preserve">Figura </w:t>
      </w:r>
      <w:r w:rsidRPr="00DF7619">
        <w:rPr>
          <w:b/>
          <w:noProof/>
          <w:sz w:val="20"/>
        </w:rPr>
        <w:t>5.</w:t>
      </w:r>
      <w:r>
        <w:rPr>
          <w:b/>
          <w:noProof/>
          <w:sz w:val="20"/>
        </w:rPr>
        <w:t>1</w:t>
      </w:r>
      <w:r w:rsidR="00AC53E4">
        <w:rPr>
          <w:b/>
          <w:noProof/>
          <w:sz w:val="20"/>
        </w:rPr>
        <w:t>0</w:t>
      </w:r>
      <w:r>
        <w:rPr>
          <w:noProof/>
          <w:sz w:val="20"/>
        </w:rPr>
        <w:t>: Logo-ul aplica</w:t>
      </w:r>
      <w:r>
        <w:rPr>
          <w:noProof/>
          <w:sz w:val="20"/>
          <w:lang w:val="ro-RO"/>
        </w:rPr>
        <w:t>ției Android</w:t>
      </w:r>
      <w:r>
        <w:rPr>
          <w:noProof/>
          <w:sz w:val="20"/>
          <w:vertAlign w:val="superscript"/>
          <w:lang w:val="ro-RO"/>
        </w:rPr>
        <w:t>[</w:t>
      </w:r>
      <w:r w:rsidRPr="001753B8">
        <w:rPr>
          <w:noProof/>
          <w:vertAlign w:val="superscript"/>
          <w:lang w:val="ro-RO"/>
        </w:rPr>
        <w:t>19]</w:t>
      </w:r>
    </w:p>
    <w:p w:rsidR="00BD2070" w:rsidRDefault="00BD2070" w:rsidP="00BD2070">
      <w:pPr>
        <w:pStyle w:val="redactare"/>
        <w:ind w:left="1069" w:firstLine="0"/>
        <w:jc w:val="center"/>
      </w:pPr>
    </w:p>
    <w:p w:rsidR="00300E4F" w:rsidRPr="007E44E2" w:rsidRDefault="003B199E" w:rsidP="003B199E">
      <w:pPr>
        <w:pStyle w:val="redactare"/>
        <w:ind w:left="3229" w:firstLine="0"/>
        <w:rPr>
          <w:lang w:val="ro-RO"/>
        </w:rPr>
      </w:pPr>
      <w:r>
        <w:rPr>
          <w:lang w:val="ro-RO"/>
        </w:rPr>
        <w:lastRenderedPageBreak/>
        <w:t xml:space="preserve">    </w:t>
      </w:r>
      <w:r w:rsidR="00E81848">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86797" w:rsidRDefault="00300E4F" w:rsidP="00AC53E4">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w:t>
      </w:r>
      <w:r w:rsidR="00AC53E4">
        <w:rPr>
          <w:b/>
          <w:sz w:val="20"/>
        </w:rPr>
        <w:t>1</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AC53E4" w:rsidRPr="00AC53E4" w:rsidRDefault="00AC53E4" w:rsidP="00AC53E4">
      <w:pPr>
        <w:pStyle w:val="redactare"/>
        <w:ind w:left="1069" w:firstLine="0"/>
        <w:jc w:val="center"/>
        <w:rPr>
          <w:sz w:val="20"/>
          <w:lang w:val="ro-RO"/>
        </w:rPr>
      </w:pPr>
    </w:p>
    <w:p w:rsidR="00D72515" w:rsidRDefault="00D72515" w:rsidP="003B199E">
      <w:pPr>
        <w:pStyle w:val="redactare"/>
        <w:jc w:val="center"/>
        <w:rPr>
          <w:noProof/>
          <w:lang w:val="ro-RO"/>
        </w:rPr>
      </w:pPr>
      <w:r>
        <w:rPr>
          <w:noProof/>
        </w:rPr>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 xml:space="preserve">La apăsarea butoanelor se va aplica un fundal roșu, în tranziție pe acestea. La selectarea modului manual (activarea butonului de tip switch) se va </w:t>
      </w:r>
      <w:r>
        <w:rPr>
          <w:noProof/>
          <w:lang w:val="ro-RO"/>
        </w:rPr>
        <w:lastRenderedPageBreak/>
        <w:t>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4" w:name="_Toc9508228"/>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 xml:space="preserve">e Bluetooth pentru comunicarea între aplicația </w:t>
      </w:r>
      <w:r w:rsidR="005D56E4">
        <w:rPr>
          <w:lang w:val="ro-RO"/>
        </w:rPr>
        <w:t xml:space="preserve">pentru </w:t>
      </w:r>
      <w:r w:rsidRPr="000221DE">
        <w:rPr>
          <w:lang w:val="ro-RO"/>
        </w:rPr>
        <w:t>mobil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lastRenderedPageBreak/>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 xml:space="preserve">Conexiunea dintre Android și ESP32 nu funcționa corespunzător din cauza unor configurări și a unei </w:t>
      </w:r>
      <w:r w:rsidR="00DE5816">
        <w:rPr>
          <w:noProof/>
          <w:lang w:val="ro-RO"/>
        </w:rPr>
        <w:t>bibliotec</w:t>
      </w:r>
      <w:r>
        <w:rPr>
          <w:noProof/>
          <w:lang w:val="ro-RO"/>
        </w:rPr>
        <w:t>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50822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508230"/>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508231"/>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50823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lastRenderedPageBreak/>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957" w:rsidRDefault="00162957" w:rsidP="004912D7">
      <w:pPr>
        <w:spacing w:after="0" w:line="240" w:lineRule="auto"/>
      </w:pPr>
      <w:r>
        <w:separator/>
      </w:r>
    </w:p>
  </w:endnote>
  <w:endnote w:type="continuationSeparator" w:id="0">
    <w:p w:rsidR="00162957" w:rsidRDefault="00162957"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4339"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475793" w:rsidRPr="00880955" w:rsidRDefault="00475793"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475793" w:rsidRDefault="0047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957" w:rsidRDefault="00162957" w:rsidP="004912D7">
      <w:pPr>
        <w:spacing w:after="0" w:line="240" w:lineRule="auto"/>
      </w:pPr>
      <w:r>
        <w:separator/>
      </w:r>
    </w:p>
  </w:footnote>
  <w:footnote w:type="continuationSeparator" w:id="0">
    <w:p w:rsidR="00162957" w:rsidRDefault="00162957"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880955" w:rsidRDefault="00475793"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811CC"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475793" w:rsidRPr="00547E21" w:rsidRDefault="00475793"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BF2965"/>
    <w:multiLevelType w:val="hybridMultilevel"/>
    <w:tmpl w:val="6A5E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25"/>
  </w:num>
  <w:num w:numId="4">
    <w:abstractNumId w:val="40"/>
  </w:num>
  <w:num w:numId="5">
    <w:abstractNumId w:val="0"/>
  </w:num>
  <w:num w:numId="6">
    <w:abstractNumId w:val="27"/>
  </w:num>
  <w:num w:numId="7">
    <w:abstractNumId w:val="1"/>
  </w:num>
  <w:num w:numId="8">
    <w:abstractNumId w:val="37"/>
  </w:num>
  <w:num w:numId="9">
    <w:abstractNumId w:val="20"/>
  </w:num>
  <w:num w:numId="10">
    <w:abstractNumId w:val="15"/>
  </w:num>
  <w:num w:numId="11">
    <w:abstractNumId w:val="3"/>
  </w:num>
  <w:num w:numId="12">
    <w:abstractNumId w:val="11"/>
  </w:num>
  <w:num w:numId="13">
    <w:abstractNumId w:val="9"/>
  </w:num>
  <w:num w:numId="14">
    <w:abstractNumId w:val="22"/>
  </w:num>
  <w:num w:numId="15">
    <w:abstractNumId w:val="39"/>
  </w:num>
  <w:num w:numId="16">
    <w:abstractNumId w:val="38"/>
  </w:num>
  <w:num w:numId="17">
    <w:abstractNumId w:val="21"/>
  </w:num>
  <w:num w:numId="18">
    <w:abstractNumId w:val="8"/>
  </w:num>
  <w:num w:numId="19">
    <w:abstractNumId w:val="26"/>
  </w:num>
  <w:num w:numId="20">
    <w:abstractNumId w:val="10"/>
  </w:num>
  <w:num w:numId="21">
    <w:abstractNumId w:val="23"/>
  </w:num>
  <w:num w:numId="22">
    <w:abstractNumId w:val="14"/>
  </w:num>
  <w:num w:numId="23">
    <w:abstractNumId w:val="5"/>
  </w:num>
  <w:num w:numId="24">
    <w:abstractNumId w:val="29"/>
  </w:num>
  <w:num w:numId="25">
    <w:abstractNumId w:val="12"/>
  </w:num>
  <w:num w:numId="26">
    <w:abstractNumId w:val="44"/>
  </w:num>
  <w:num w:numId="27">
    <w:abstractNumId w:val="32"/>
  </w:num>
  <w:num w:numId="28">
    <w:abstractNumId w:val="35"/>
  </w:num>
  <w:num w:numId="29">
    <w:abstractNumId w:val="33"/>
  </w:num>
  <w:num w:numId="30">
    <w:abstractNumId w:val="43"/>
  </w:num>
  <w:num w:numId="31">
    <w:abstractNumId w:val="18"/>
  </w:num>
  <w:num w:numId="32">
    <w:abstractNumId w:val="28"/>
  </w:num>
  <w:num w:numId="33">
    <w:abstractNumId w:val="24"/>
  </w:num>
  <w:num w:numId="34">
    <w:abstractNumId w:val="34"/>
  </w:num>
  <w:num w:numId="35">
    <w:abstractNumId w:val="19"/>
  </w:num>
  <w:num w:numId="36">
    <w:abstractNumId w:val="16"/>
  </w:num>
  <w:num w:numId="37">
    <w:abstractNumId w:val="17"/>
  </w:num>
  <w:num w:numId="38">
    <w:abstractNumId w:val="7"/>
  </w:num>
  <w:num w:numId="39">
    <w:abstractNumId w:val="36"/>
  </w:num>
  <w:num w:numId="40">
    <w:abstractNumId w:val="30"/>
  </w:num>
  <w:num w:numId="41">
    <w:abstractNumId w:val="6"/>
  </w:num>
  <w:num w:numId="42">
    <w:abstractNumId w:val="31"/>
  </w:num>
  <w:num w:numId="43">
    <w:abstractNumId w:val="13"/>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173A"/>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5AB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2957"/>
    <w:rsid w:val="00163853"/>
    <w:rsid w:val="0016412E"/>
    <w:rsid w:val="001675C0"/>
    <w:rsid w:val="001702AE"/>
    <w:rsid w:val="00171571"/>
    <w:rsid w:val="00173E81"/>
    <w:rsid w:val="001742AE"/>
    <w:rsid w:val="001746E1"/>
    <w:rsid w:val="0017526C"/>
    <w:rsid w:val="001753B8"/>
    <w:rsid w:val="001774B4"/>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4475D"/>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477F2"/>
    <w:rsid w:val="00350C88"/>
    <w:rsid w:val="00352AB4"/>
    <w:rsid w:val="003543C3"/>
    <w:rsid w:val="0035559F"/>
    <w:rsid w:val="003561E2"/>
    <w:rsid w:val="0036320B"/>
    <w:rsid w:val="003647D5"/>
    <w:rsid w:val="003660BE"/>
    <w:rsid w:val="0036758A"/>
    <w:rsid w:val="00371664"/>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199E"/>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3474"/>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486A"/>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6E4"/>
    <w:rsid w:val="005D5BB1"/>
    <w:rsid w:val="005E00A7"/>
    <w:rsid w:val="005E207D"/>
    <w:rsid w:val="005E27FD"/>
    <w:rsid w:val="005E4B80"/>
    <w:rsid w:val="005E6772"/>
    <w:rsid w:val="005F0558"/>
    <w:rsid w:val="005F17AE"/>
    <w:rsid w:val="005F297E"/>
    <w:rsid w:val="005F29E9"/>
    <w:rsid w:val="005F42B8"/>
    <w:rsid w:val="005F49EB"/>
    <w:rsid w:val="00600B85"/>
    <w:rsid w:val="00600BF3"/>
    <w:rsid w:val="00600D0C"/>
    <w:rsid w:val="00610951"/>
    <w:rsid w:val="00611552"/>
    <w:rsid w:val="00611748"/>
    <w:rsid w:val="00614938"/>
    <w:rsid w:val="0061510F"/>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215C"/>
    <w:rsid w:val="006C308D"/>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576A"/>
    <w:rsid w:val="007167F1"/>
    <w:rsid w:val="00723A10"/>
    <w:rsid w:val="00724F55"/>
    <w:rsid w:val="00726747"/>
    <w:rsid w:val="0072695E"/>
    <w:rsid w:val="007317F4"/>
    <w:rsid w:val="007345C7"/>
    <w:rsid w:val="00734CB2"/>
    <w:rsid w:val="00737FED"/>
    <w:rsid w:val="0074620F"/>
    <w:rsid w:val="00746731"/>
    <w:rsid w:val="007541A3"/>
    <w:rsid w:val="007574A4"/>
    <w:rsid w:val="00760C2E"/>
    <w:rsid w:val="00760F1E"/>
    <w:rsid w:val="00763219"/>
    <w:rsid w:val="0076321D"/>
    <w:rsid w:val="00764CB6"/>
    <w:rsid w:val="00765A46"/>
    <w:rsid w:val="00767A5E"/>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14FF"/>
    <w:rsid w:val="00842EDE"/>
    <w:rsid w:val="0084526A"/>
    <w:rsid w:val="0084568C"/>
    <w:rsid w:val="00850F5D"/>
    <w:rsid w:val="0085482C"/>
    <w:rsid w:val="00854A0A"/>
    <w:rsid w:val="00861E1B"/>
    <w:rsid w:val="008650E5"/>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F62"/>
    <w:rsid w:val="00896977"/>
    <w:rsid w:val="008A5ACE"/>
    <w:rsid w:val="008A7356"/>
    <w:rsid w:val="008B118A"/>
    <w:rsid w:val="008B315C"/>
    <w:rsid w:val="008B3BB0"/>
    <w:rsid w:val="008B4311"/>
    <w:rsid w:val="008B4B67"/>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D0D"/>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940FC"/>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2E6C"/>
    <w:rsid w:val="00B94202"/>
    <w:rsid w:val="00B94E85"/>
    <w:rsid w:val="00B95800"/>
    <w:rsid w:val="00B962F0"/>
    <w:rsid w:val="00BA28CA"/>
    <w:rsid w:val="00BA3A34"/>
    <w:rsid w:val="00BA3C62"/>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4EB"/>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05487"/>
    <w:rsid w:val="00D14697"/>
    <w:rsid w:val="00D16556"/>
    <w:rsid w:val="00D24E44"/>
    <w:rsid w:val="00D24E7D"/>
    <w:rsid w:val="00D272D6"/>
    <w:rsid w:val="00D27FD3"/>
    <w:rsid w:val="00D3081B"/>
    <w:rsid w:val="00D312A3"/>
    <w:rsid w:val="00D339BA"/>
    <w:rsid w:val="00D347C2"/>
    <w:rsid w:val="00D40BFD"/>
    <w:rsid w:val="00D40F4F"/>
    <w:rsid w:val="00D41B1D"/>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5816"/>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18BE"/>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fif"/><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A396-B337-4FB9-AB65-7FE48CF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30</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106</cp:revision>
  <dcterms:created xsi:type="dcterms:W3CDTF">2019-03-18T10:07:00Z</dcterms:created>
  <dcterms:modified xsi:type="dcterms:W3CDTF">2019-06-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